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3DBD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3B325C" w14:textId="5856BBFC" w:rsidR="00C91D55" w:rsidRDefault="00EA5FB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sa </w:t>
      </w:r>
    </w:p>
    <w:p w14:paraId="220A2FA8" w14:textId="77777777" w:rsidR="008F070F" w:rsidRPr="00A44990" w:rsidRDefault="008F070F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MK </w:t>
      </w:r>
      <w:r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7BD2F800" w14:textId="4B3322F1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F70FCE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 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67810C23" w14:textId="38C1579F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2B133C" w:rsidRPr="002B133C">
        <w:rPr>
          <w:rFonts w:ascii="Times New Roman" w:hAnsi="Times New Roman" w:cs="Times New Roman"/>
          <w:sz w:val="26"/>
          <w:szCs w:val="26"/>
        </w:rPr>
        <w:t>3-</w:t>
      </w:r>
      <w:r w:rsidR="00A37261">
        <w:rPr>
          <w:rFonts w:ascii="Times New Roman" w:hAnsi="Times New Roman" w:cs="Times New Roman"/>
          <w:sz w:val="26"/>
          <w:szCs w:val="26"/>
        </w:rPr>
        <w:t>6</w:t>
      </w:r>
      <w:r w:rsidR="002B133C" w:rsidRPr="002B133C">
        <w:rPr>
          <w:rFonts w:ascii="Times New Roman" w:hAnsi="Times New Roman" w:cs="Times New Roman"/>
          <w:sz w:val="26"/>
          <w:szCs w:val="26"/>
        </w:rPr>
        <w:t>.</w:t>
      </w:r>
      <w:r w:rsidR="00A37261">
        <w:rPr>
          <w:rFonts w:ascii="Times New Roman" w:hAnsi="Times New Roman" w:cs="Times New Roman"/>
          <w:sz w:val="26"/>
          <w:szCs w:val="26"/>
        </w:rPr>
        <w:t>11</w:t>
      </w:r>
      <w:r w:rsidR="002B133C" w:rsidRPr="002B133C">
        <w:rPr>
          <w:rFonts w:ascii="Times New Roman" w:hAnsi="Times New Roman" w:cs="Times New Roman"/>
          <w:sz w:val="26"/>
          <w:szCs w:val="26"/>
        </w:rPr>
        <w:t>/</w:t>
      </w:r>
      <w:r w:rsidR="00F70FCE">
        <w:rPr>
          <w:rFonts w:ascii="Times New Roman" w:hAnsi="Times New Roman" w:cs="Times New Roman"/>
          <w:sz w:val="26"/>
          <w:szCs w:val="26"/>
        </w:rPr>
        <w:t>20</w:t>
      </w:r>
      <w:r w:rsidR="004239C0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F70FCE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</w:t>
      </w:r>
      <w:r w:rsidR="00581F7C">
        <w:rPr>
          <w:rFonts w:ascii="Times New Roman" w:hAnsi="Times New Roman" w:cs="Times New Roman"/>
          <w:sz w:val="26"/>
          <w:szCs w:val="26"/>
        </w:rPr>
        <w:t>7</w:t>
      </w:r>
    </w:p>
    <w:p w14:paraId="5CBB8988" w14:textId="77777777" w:rsidR="007D2383" w:rsidRDefault="007D2383" w:rsidP="007D2383">
      <w:pPr>
        <w:rPr>
          <w:rFonts w:ascii="Arial" w:hAnsi="Arial" w:cs="Arial"/>
          <w:b/>
        </w:rPr>
      </w:pPr>
    </w:p>
    <w:p w14:paraId="2198190C" w14:textId="77777777" w:rsidR="00C91D55" w:rsidRDefault="00C91D55" w:rsidP="007D2383">
      <w:pPr>
        <w:rPr>
          <w:rFonts w:ascii="Arial" w:hAnsi="Arial" w:cs="Arial"/>
          <w:b/>
        </w:rPr>
      </w:pPr>
    </w:p>
    <w:p w14:paraId="6305B7C0" w14:textId="77777777" w:rsidR="00C91D55" w:rsidRDefault="00C91D55" w:rsidP="007D2383">
      <w:pPr>
        <w:rPr>
          <w:rFonts w:ascii="Arial" w:hAnsi="Arial" w:cs="Arial"/>
          <w:b/>
        </w:rPr>
      </w:pPr>
    </w:p>
    <w:p w14:paraId="6D672B25" w14:textId="5ADDD7F6" w:rsidR="007D2383" w:rsidRPr="007D2383" w:rsidRDefault="007D2383" w:rsidP="007D2383">
      <w:pPr>
        <w:rPr>
          <w:rFonts w:ascii="Arial" w:hAnsi="Arial" w:cs="Arial"/>
          <w:b/>
        </w:rPr>
      </w:pPr>
      <w:r w:rsidRPr="00BE12B6">
        <w:rPr>
          <w:rFonts w:ascii="Arial" w:hAnsi="Arial" w:cs="Arial"/>
          <w:b/>
        </w:rPr>
        <w:t xml:space="preserve">AKT </w:t>
      </w:r>
      <w:r w:rsidR="00B94DB8" w:rsidRPr="00B94DB8">
        <w:rPr>
          <w:rFonts w:ascii="Arial" w:hAnsi="Arial" w:cs="Arial"/>
          <w:b/>
        </w:rPr>
        <w:t>3-6.11/202</w:t>
      </w:r>
      <w:r w:rsidR="00EA5FBF">
        <w:rPr>
          <w:rFonts w:ascii="Arial" w:hAnsi="Arial" w:cs="Arial"/>
          <w:b/>
        </w:rPr>
        <w:t>4</w:t>
      </w:r>
      <w:r w:rsidR="00B94DB8" w:rsidRPr="00B94DB8">
        <w:rPr>
          <w:rFonts w:ascii="Arial" w:hAnsi="Arial" w:cs="Arial"/>
          <w:b/>
        </w:rPr>
        <w:t>/</w:t>
      </w:r>
      <w:r w:rsidR="00EA5FBF">
        <w:rPr>
          <w:rFonts w:ascii="Arial" w:hAnsi="Arial" w:cs="Arial"/>
          <w:b/>
        </w:rPr>
        <w:t>14</w:t>
      </w:r>
      <w:r w:rsidR="00581F7C">
        <w:rPr>
          <w:rFonts w:ascii="Arial" w:hAnsi="Arial" w:cs="Arial"/>
          <w:b/>
        </w:rPr>
        <w:t>7-</w:t>
      </w:r>
      <w:r w:rsidR="00FD31D4">
        <w:rPr>
          <w:rFonts w:ascii="Arial" w:hAnsi="Arial" w:cs="Arial"/>
          <w:b/>
        </w:rPr>
        <w:t>4</w:t>
      </w:r>
    </w:p>
    <w:p w14:paraId="5CCB0CB3" w14:textId="13C75BB3" w:rsidR="00EA5FBF" w:rsidRPr="00C802A8" w:rsidRDefault="007D2383" w:rsidP="00C802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5FBF">
        <w:rPr>
          <w:rFonts w:ascii="Times New Roman" w:hAnsi="Times New Roman" w:cs="Times New Roman"/>
        </w:rPr>
        <w:tab/>
      </w:r>
      <w:r w:rsidR="00C802A8">
        <w:rPr>
          <w:rFonts w:ascii="Times New Roman" w:hAnsi="Times New Roman" w:cs="Times New Roman"/>
        </w:rPr>
        <w:tab/>
      </w:r>
      <w:r w:rsidR="00EA5FBF"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upäev: </w:t>
      </w:r>
    </w:p>
    <w:p w14:paraId="29EF27F3" w14:textId="6D25C387" w:rsidR="007D2383" w:rsidRPr="008F070F" w:rsidRDefault="00EA5FBF" w:rsidP="00C802A8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>digiallkirjastamise kuupäev</w:t>
      </w:r>
      <w:r w:rsidR="007D2383">
        <w:rPr>
          <w:rFonts w:ascii="Times New Roman" w:hAnsi="Times New Roman" w:cs="Times New Roman"/>
        </w:rPr>
        <w:tab/>
      </w:r>
      <w:r w:rsidR="007D2383">
        <w:rPr>
          <w:rFonts w:ascii="Times New Roman" w:hAnsi="Times New Roman" w:cs="Times New Roman"/>
        </w:rPr>
        <w:tab/>
      </w:r>
      <w:r w:rsidR="007D2383" w:rsidRPr="008F070F">
        <w:rPr>
          <w:rFonts w:ascii="Times New Roman" w:hAnsi="Times New Roman" w:cs="Times New Roman"/>
          <w:sz w:val="26"/>
          <w:szCs w:val="26"/>
        </w:rPr>
        <w:tab/>
      </w:r>
    </w:p>
    <w:p w14:paraId="56DC5258" w14:textId="3945F9DF" w:rsidR="007D2383" w:rsidRPr="00EA5FBF" w:rsidRDefault="007D2383" w:rsidP="007D2383">
      <w:pPr>
        <w:rPr>
          <w:rFonts w:ascii="Times New Roman" w:hAnsi="Times New Roman" w:cs="Times New Roman"/>
          <w:bCs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</w:p>
    <w:p w14:paraId="5D4FD53B" w14:textId="77777777" w:rsidR="007D2383" w:rsidRDefault="007D2383" w:rsidP="007D2383">
      <w:pPr>
        <w:rPr>
          <w:rFonts w:ascii="Times New Roman" w:hAnsi="Times New Roman" w:cs="Times New Roman"/>
          <w:sz w:val="26"/>
          <w:szCs w:val="26"/>
        </w:rPr>
      </w:pPr>
    </w:p>
    <w:p w14:paraId="2EE9A15C" w14:textId="77777777" w:rsidR="00CB5F64" w:rsidRPr="00CB5F64" w:rsidRDefault="00CB5F64" w:rsidP="00CB5F64">
      <w:pPr>
        <w:rPr>
          <w:rFonts w:ascii="Times New Roman" w:hAnsi="Times New Roman" w:cs="Times New Roman"/>
          <w:sz w:val="26"/>
          <w:szCs w:val="26"/>
        </w:rPr>
      </w:pPr>
      <w:r w:rsidRPr="00CB5F64">
        <w:rPr>
          <w:rFonts w:ascii="Times New Roman" w:hAnsi="Times New Roman" w:cs="Times New Roman"/>
          <w:sz w:val="26"/>
          <w:szCs w:val="26"/>
        </w:rPr>
        <w:t>Käesolevat lepingut rahastatakse Euroopa Liidu Ühtekuuluvusfondi "Liikide ja elupaikade soodsa seisundi ning maastike mitmekesisuse tagamine projektist nr 2021-2027.2.03.23-0006.</w:t>
      </w:r>
    </w:p>
    <w:p w14:paraId="240EFA1E" w14:textId="77777777" w:rsidR="00CB5F64" w:rsidRDefault="00CB5F64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41B6A" w14:textId="5101A2B7" w:rsidR="007D2383" w:rsidRPr="00A37261" w:rsidRDefault="00A37261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Käesolevaga Töövõtja annab üle ja Tellija võtab vastu RMK ja Inseneribüroo Urmas Nugin  OÜ  vahel 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7D2383" w:rsidRPr="00A37261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="007D2383" w:rsidRPr="00A37261">
        <w:rPr>
          <w:rFonts w:ascii="Times New Roman" w:hAnsi="Times New Roman" w:cs="Times New Roman"/>
          <w:sz w:val="26"/>
          <w:szCs w:val="26"/>
        </w:rPr>
        <w:t>.20</w:t>
      </w:r>
      <w:r w:rsidR="00F70FCE" w:rsidRPr="00A37261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AD6B82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a</w:t>
      </w:r>
      <w:r w:rsidR="00C20269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sõlmitud  </w:t>
      </w:r>
      <w:r w:rsidR="00517668">
        <w:rPr>
          <w:rFonts w:ascii="Times New Roman" w:hAnsi="Times New Roman" w:cs="Times New Roman"/>
          <w:sz w:val="26"/>
          <w:szCs w:val="26"/>
        </w:rPr>
        <w:t xml:space="preserve">Saarlasõ paisu </w:t>
      </w:r>
      <w:r w:rsidR="00EA5FBF" w:rsidRPr="00EA5FBF">
        <w:rPr>
          <w:rFonts w:ascii="Times New Roman" w:hAnsi="Times New Roman" w:cs="Times New Roman"/>
          <w:sz w:val="26"/>
          <w:szCs w:val="26"/>
        </w:rPr>
        <w:t xml:space="preserve">likvideerimise ning jõe sängi taastamise </w:t>
      </w:r>
      <w:r w:rsidR="00205338" w:rsidRPr="00A37261">
        <w:rPr>
          <w:rFonts w:ascii="Times New Roman" w:hAnsi="Times New Roman" w:cs="Times New Roman"/>
          <w:sz w:val="26"/>
          <w:szCs w:val="26"/>
        </w:rPr>
        <w:t>projekteerimistööde</w:t>
      </w:r>
      <w:r w:rsidR="001B7658"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205338" w:rsidRPr="00A37261">
        <w:rPr>
          <w:rFonts w:ascii="Times New Roman" w:hAnsi="Times New Roman" w:cs="Times New Roman"/>
          <w:sz w:val="26"/>
          <w:szCs w:val="26"/>
        </w:rPr>
        <w:t>töövõtu</w:t>
      </w:r>
      <w:r w:rsidR="001B7658" w:rsidRPr="00A37261">
        <w:rPr>
          <w:rFonts w:ascii="Times New Roman" w:hAnsi="Times New Roman" w:cs="Times New Roman"/>
          <w:sz w:val="26"/>
          <w:szCs w:val="26"/>
        </w:rPr>
        <w:t>lepingu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nr  </w:t>
      </w:r>
      <w:r w:rsidRPr="00A37261">
        <w:rPr>
          <w:rFonts w:ascii="Times New Roman" w:hAnsi="Times New Roman" w:cs="Times New Roman"/>
          <w:sz w:val="26"/>
          <w:szCs w:val="26"/>
        </w:rPr>
        <w:t>3-6.11/20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A37261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</w:t>
      </w:r>
      <w:r w:rsidR="00517668">
        <w:rPr>
          <w:rFonts w:ascii="Times New Roman" w:hAnsi="Times New Roman" w:cs="Times New Roman"/>
          <w:sz w:val="26"/>
          <w:szCs w:val="26"/>
        </w:rPr>
        <w:t>7</w:t>
      </w:r>
      <w:r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A37261">
        <w:rPr>
          <w:rFonts w:ascii="Times New Roman" w:hAnsi="Times New Roman" w:cs="Times New Roman"/>
          <w:sz w:val="26"/>
          <w:szCs w:val="26"/>
        </w:rPr>
        <w:t>kohaselt  tehtud järgmise töö:</w:t>
      </w:r>
    </w:p>
    <w:p w14:paraId="1241A4F6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87FB5" w14:textId="049DD7BB" w:rsidR="001B7658" w:rsidRPr="001B7658" w:rsidRDefault="00517668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Saarlasõ </w:t>
      </w:r>
      <w:r w:rsidR="00C802A8" w:rsidRPr="00C802A8">
        <w:rPr>
          <w:rFonts w:ascii="Times New Roman" w:hAnsi="Times New Roman" w:cs="Times New Roman"/>
          <w:sz w:val="26"/>
          <w:szCs w:val="26"/>
        </w:rPr>
        <w:t>paisu likvideerimine ning jõe sängi taastamine</w:t>
      </w:r>
      <w:r w:rsidR="00C802A8">
        <w:rPr>
          <w:rFonts w:ascii="Times New Roman" w:hAnsi="Times New Roman" w:cs="Times New Roman"/>
          <w:sz w:val="26"/>
          <w:szCs w:val="26"/>
        </w:rPr>
        <w:t>,</w:t>
      </w:r>
      <w:r w:rsid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CB5F64" w:rsidRPr="00CB5F64">
        <w:rPr>
          <w:rFonts w:ascii="Times New Roman" w:hAnsi="Times New Roman" w:cs="Times New Roman"/>
          <w:sz w:val="26"/>
          <w:szCs w:val="26"/>
        </w:rPr>
        <w:t xml:space="preserve">Osa 2: Vesiehitusliku osa </w:t>
      </w:r>
      <w:r w:rsidR="003E7B4F">
        <w:rPr>
          <w:rFonts w:ascii="Times New Roman" w:hAnsi="Times New Roman" w:cs="Times New Roman"/>
          <w:sz w:val="26"/>
          <w:szCs w:val="26"/>
        </w:rPr>
        <w:t>lõplik</w:t>
      </w:r>
      <w:r w:rsidR="00CB5F64">
        <w:rPr>
          <w:rFonts w:ascii="Times New Roman" w:hAnsi="Times New Roman" w:cs="Times New Roman"/>
          <w:sz w:val="26"/>
          <w:szCs w:val="26"/>
        </w:rPr>
        <w:t xml:space="preserve"> </w:t>
      </w:r>
      <w:r w:rsidR="00CB5F64" w:rsidRPr="00CB5F64">
        <w:rPr>
          <w:rFonts w:ascii="Times New Roman" w:hAnsi="Times New Roman" w:cs="Times New Roman"/>
          <w:sz w:val="26"/>
          <w:szCs w:val="26"/>
        </w:rPr>
        <w:t xml:space="preserve">ehitusprojekt ja Osa 3: Silla </w:t>
      </w:r>
      <w:r w:rsidR="003E7B4F">
        <w:rPr>
          <w:rFonts w:ascii="Times New Roman" w:hAnsi="Times New Roman" w:cs="Times New Roman"/>
          <w:sz w:val="26"/>
          <w:szCs w:val="26"/>
        </w:rPr>
        <w:t>lõplik</w:t>
      </w:r>
      <w:r w:rsidR="00CB5F64">
        <w:rPr>
          <w:rFonts w:ascii="Times New Roman" w:hAnsi="Times New Roman" w:cs="Times New Roman"/>
          <w:sz w:val="26"/>
          <w:szCs w:val="26"/>
        </w:rPr>
        <w:t xml:space="preserve"> </w:t>
      </w:r>
      <w:r w:rsidR="00CB5F64" w:rsidRPr="00CB5F64">
        <w:rPr>
          <w:rFonts w:ascii="Times New Roman" w:hAnsi="Times New Roman" w:cs="Times New Roman"/>
          <w:sz w:val="26"/>
          <w:szCs w:val="26"/>
        </w:rPr>
        <w:t>ehitusprojekt</w:t>
      </w:r>
      <w:r w:rsidR="001B4B36">
        <w:rPr>
          <w:rFonts w:ascii="Times New Roman" w:hAnsi="Times New Roman" w:cs="Times New Roman"/>
          <w:sz w:val="26"/>
          <w:szCs w:val="26"/>
        </w:rPr>
        <w:t>.</w:t>
      </w:r>
    </w:p>
    <w:p w14:paraId="451806DD" w14:textId="34505627" w:rsidR="001B7658" w:rsidRDefault="001B7658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1CDD7" w14:textId="17291AC4" w:rsidR="001F3991" w:rsidRDefault="001F3991" w:rsidP="001F399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91D55">
        <w:rPr>
          <w:rFonts w:ascii="Times New Roman" w:hAnsi="Times New Roman" w:cs="Times New Roman"/>
          <w:sz w:val="26"/>
          <w:szCs w:val="26"/>
        </w:rPr>
        <w:t xml:space="preserve">2. </w:t>
      </w:r>
      <w:r w:rsidR="00845FA1">
        <w:rPr>
          <w:rFonts w:ascii="Times New Roman" w:hAnsi="Times New Roman" w:cs="Times New Roman"/>
          <w:sz w:val="26"/>
          <w:szCs w:val="26"/>
        </w:rPr>
        <w:t xml:space="preserve">Osa </w:t>
      </w:r>
      <w:r w:rsidR="00CB5F64">
        <w:rPr>
          <w:rFonts w:ascii="Times New Roman" w:hAnsi="Times New Roman" w:cs="Times New Roman"/>
          <w:sz w:val="26"/>
          <w:szCs w:val="26"/>
        </w:rPr>
        <w:t>2 ja 3</w:t>
      </w:r>
      <w:r w:rsidR="001B22C0">
        <w:rPr>
          <w:rFonts w:ascii="Times New Roman" w:hAnsi="Times New Roman" w:cs="Times New Roman"/>
          <w:sz w:val="26"/>
          <w:szCs w:val="26"/>
        </w:rPr>
        <w:t xml:space="preserve"> tööde l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epinguline </w:t>
      </w:r>
      <w:r w:rsidR="001B22C0">
        <w:rPr>
          <w:rFonts w:ascii="Times New Roman" w:hAnsi="Times New Roman" w:cs="Times New Roman"/>
          <w:sz w:val="26"/>
          <w:szCs w:val="26"/>
        </w:rPr>
        <w:t xml:space="preserve">maksumus on </w:t>
      </w:r>
      <w:r w:rsidR="003E7B4F">
        <w:rPr>
          <w:rFonts w:ascii="Times New Roman" w:hAnsi="Times New Roman" w:cs="Times New Roman"/>
          <w:sz w:val="26"/>
          <w:szCs w:val="26"/>
        </w:rPr>
        <w:t>6146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E7B4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E7B4F">
        <w:rPr>
          <w:rFonts w:ascii="Times New Roman" w:hAnsi="Times New Roman" w:cs="Times New Roman"/>
          <w:color w:val="000000"/>
          <w:sz w:val="26"/>
          <w:szCs w:val="26"/>
        </w:rPr>
        <w:t>1475,00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3E7B4F">
        <w:rPr>
          <w:rFonts w:ascii="Times New Roman" w:hAnsi="Times New Roman" w:cs="Times New Roman"/>
          <w:color w:val="000000"/>
          <w:sz w:val="26"/>
          <w:szCs w:val="26"/>
        </w:rPr>
        <w:t>7621,04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6FA11D93" w14:textId="2CDE675E" w:rsidR="001B22C0" w:rsidRDefault="00296E31" w:rsidP="001B2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3991">
        <w:rPr>
          <w:rFonts w:ascii="Times New Roman" w:hAnsi="Times New Roman" w:cs="Times New Roman"/>
          <w:sz w:val="26"/>
          <w:szCs w:val="26"/>
        </w:rPr>
        <w:t xml:space="preserve">. </w:t>
      </w:r>
      <w:r w:rsidR="001F3991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Tellija tasub </w:t>
      </w:r>
      <w:r w:rsidR="00CB5F64">
        <w:rPr>
          <w:rFonts w:ascii="Times New Roman" w:hAnsi="Times New Roman" w:cs="Times New Roman"/>
          <w:color w:val="000000"/>
          <w:sz w:val="26"/>
          <w:szCs w:val="26"/>
        </w:rPr>
        <w:t>koostatud nimetatud ehitusprojektide</w:t>
      </w:r>
      <w:r w:rsidR="001B22C0">
        <w:rPr>
          <w:rFonts w:ascii="Times New Roman" w:hAnsi="Times New Roman" w:cs="Times New Roman"/>
          <w:color w:val="000000"/>
          <w:sz w:val="26"/>
          <w:szCs w:val="26"/>
        </w:rPr>
        <w:t xml:space="preserve"> eest </w:t>
      </w:r>
      <w:r w:rsidR="003E7B4F">
        <w:rPr>
          <w:rFonts w:ascii="Times New Roman" w:hAnsi="Times New Roman" w:cs="Times New Roman"/>
          <w:sz w:val="26"/>
          <w:szCs w:val="26"/>
        </w:rPr>
        <w:t>6146,00</w:t>
      </w:r>
      <w:r w:rsidR="00CB5F64">
        <w:rPr>
          <w:rFonts w:ascii="Times New Roman" w:hAnsi="Times New Roman" w:cs="Times New Roman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E7B4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E7B4F">
        <w:rPr>
          <w:rFonts w:ascii="Times New Roman" w:hAnsi="Times New Roman" w:cs="Times New Roman"/>
          <w:color w:val="000000"/>
          <w:sz w:val="26"/>
          <w:szCs w:val="26"/>
        </w:rPr>
        <w:t>1475,00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3E7B4F">
        <w:rPr>
          <w:rFonts w:ascii="Times New Roman" w:hAnsi="Times New Roman" w:cs="Times New Roman"/>
          <w:color w:val="000000"/>
          <w:sz w:val="26"/>
          <w:szCs w:val="26"/>
        </w:rPr>
        <w:t>7621,04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7AD1AFC3" w14:textId="77777777" w:rsidR="007D2383" w:rsidRPr="007D2383" w:rsidRDefault="00C91D55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41F412" w14:textId="77777777" w:rsidR="007D2383" w:rsidRP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D3CFED9" w14:textId="77777777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4355EF2F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9C066" w14:textId="682D0489" w:rsidR="007D2383" w:rsidRPr="007D2383" w:rsidRDefault="00CB5F64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ett Reilent</w:t>
      </w:r>
      <w:r w:rsidR="004239C0" w:rsidRPr="004239C0">
        <w:rPr>
          <w:rFonts w:ascii="Times New Roman" w:hAnsi="Times New Roman" w:cs="Times New Roman"/>
          <w:sz w:val="26"/>
          <w:szCs w:val="26"/>
        </w:rPr>
        <w:tab/>
      </w:r>
      <w:r w:rsidR="002B133C" w:rsidRPr="002B133C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7D23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F070F">
        <w:rPr>
          <w:rFonts w:ascii="Times New Roman" w:hAnsi="Times New Roman" w:cs="Times New Roman"/>
          <w:sz w:val="26"/>
          <w:szCs w:val="26"/>
        </w:rPr>
        <w:tab/>
      </w:r>
      <w:r w:rsidR="00EA5FBF">
        <w:rPr>
          <w:rFonts w:ascii="Times New Roman" w:hAnsi="Times New Roman" w:cs="Times New Roman"/>
          <w:sz w:val="26"/>
          <w:szCs w:val="26"/>
        </w:rPr>
        <w:t>Meelis Viirma</w:t>
      </w:r>
    </w:p>
    <w:p w14:paraId="1926CAC5" w14:textId="58D37CF1" w:rsidR="00F031BC" w:rsidRPr="008F070F" w:rsidRDefault="002B133C" w:rsidP="008F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3E3B7B">
        <w:rPr>
          <w:rFonts w:ascii="Times New Roman" w:hAnsi="Times New Roman" w:cs="Times New Roman"/>
          <w:sz w:val="26"/>
          <w:szCs w:val="26"/>
        </w:rPr>
        <w:tab/>
      </w:r>
    </w:p>
    <w:sectPr w:rsidR="00F031BC" w:rsidRPr="008F070F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714">
    <w:abstractNumId w:val="5"/>
  </w:num>
  <w:num w:numId="2" w16cid:durableId="1426148619">
    <w:abstractNumId w:val="0"/>
  </w:num>
  <w:num w:numId="3" w16cid:durableId="467478947">
    <w:abstractNumId w:val="4"/>
  </w:num>
  <w:num w:numId="4" w16cid:durableId="958074762">
    <w:abstractNumId w:val="1"/>
  </w:num>
  <w:num w:numId="5" w16cid:durableId="1830554544">
    <w:abstractNumId w:val="2"/>
  </w:num>
  <w:num w:numId="6" w16cid:durableId="1147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83"/>
    <w:rsid w:val="00072A8A"/>
    <w:rsid w:val="00085D8C"/>
    <w:rsid w:val="000A6272"/>
    <w:rsid w:val="000D3E33"/>
    <w:rsid w:val="00150B73"/>
    <w:rsid w:val="001A0212"/>
    <w:rsid w:val="001B22C0"/>
    <w:rsid w:val="001B4B36"/>
    <w:rsid w:val="001B7658"/>
    <w:rsid w:val="001F0844"/>
    <w:rsid w:val="001F3991"/>
    <w:rsid w:val="00205338"/>
    <w:rsid w:val="00213908"/>
    <w:rsid w:val="00296E31"/>
    <w:rsid w:val="002B096C"/>
    <w:rsid w:val="002B133C"/>
    <w:rsid w:val="002B15F3"/>
    <w:rsid w:val="002B658E"/>
    <w:rsid w:val="002C24E4"/>
    <w:rsid w:val="00346864"/>
    <w:rsid w:val="00363622"/>
    <w:rsid w:val="0037657D"/>
    <w:rsid w:val="0039193E"/>
    <w:rsid w:val="003E3B7B"/>
    <w:rsid w:val="003E6370"/>
    <w:rsid w:val="003E7B4F"/>
    <w:rsid w:val="0040395F"/>
    <w:rsid w:val="004239C0"/>
    <w:rsid w:val="0042736E"/>
    <w:rsid w:val="00434D16"/>
    <w:rsid w:val="004378D3"/>
    <w:rsid w:val="00490B98"/>
    <w:rsid w:val="004F76C5"/>
    <w:rsid w:val="00517668"/>
    <w:rsid w:val="00581F7C"/>
    <w:rsid w:val="005E387C"/>
    <w:rsid w:val="00611607"/>
    <w:rsid w:val="00633DEB"/>
    <w:rsid w:val="007228FF"/>
    <w:rsid w:val="00725BF9"/>
    <w:rsid w:val="007D2383"/>
    <w:rsid w:val="00821E8F"/>
    <w:rsid w:val="00845FA1"/>
    <w:rsid w:val="008C7395"/>
    <w:rsid w:val="008F070F"/>
    <w:rsid w:val="00904638"/>
    <w:rsid w:val="009056EB"/>
    <w:rsid w:val="00906E67"/>
    <w:rsid w:val="00915ED5"/>
    <w:rsid w:val="00921D6D"/>
    <w:rsid w:val="00980692"/>
    <w:rsid w:val="00A10013"/>
    <w:rsid w:val="00A13BCD"/>
    <w:rsid w:val="00A37261"/>
    <w:rsid w:val="00A44990"/>
    <w:rsid w:val="00A74CC5"/>
    <w:rsid w:val="00A9621B"/>
    <w:rsid w:val="00A97F06"/>
    <w:rsid w:val="00AD6B82"/>
    <w:rsid w:val="00AF4342"/>
    <w:rsid w:val="00B149D1"/>
    <w:rsid w:val="00B216EC"/>
    <w:rsid w:val="00B24703"/>
    <w:rsid w:val="00B65AD9"/>
    <w:rsid w:val="00B87B08"/>
    <w:rsid w:val="00B94DB8"/>
    <w:rsid w:val="00BB0789"/>
    <w:rsid w:val="00BE12B6"/>
    <w:rsid w:val="00BF7E9E"/>
    <w:rsid w:val="00C20269"/>
    <w:rsid w:val="00C802A8"/>
    <w:rsid w:val="00C91D55"/>
    <w:rsid w:val="00CB5F64"/>
    <w:rsid w:val="00CC0ABC"/>
    <w:rsid w:val="00D66D80"/>
    <w:rsid w:val="00DB5FE7"/>
    <w:rsid w:val="00DC5DD3"/>
    <w:rsid w:val="00DD09A7"/>
    <w:rsid w:val="00DD6742"/>
    <w:rsid w:val="00E7765B"/>
    <w:rsid w:val="00EA5FBF"/>
    <w:rsid w:val="00F031BC"/>
    <w:rsid w:val="00F13B8C"/>
    <w:rsid w:val="00F30151"/>
    <w:rsid w:val="00F663C2"/>
    <w:rsid w:val="00F70585"/>
    <w:rsid w:val="00F70FCE"/>
    <w:rsid w:val="00F721A8"/>
    <w:rsid w:val="00F90EAB"/>
    <w:rsid w:val="00FA100B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992E1"/>
  <w15:docId w15:val="{6FBBB8BF-2D71-44FA-814B-09F4CFD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F7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297-35E8-4F76-AD3C-F0E6A92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HT1</cp:lastModifiedBy>
  <cp:revision>10</cp:revision>
  <dcterms:created xsi:type="dcterms:W3CDTF">2025-01-16T11:57:00Z</dcterms:created>
  <dcterms:modified xsi:type="dcterms:W3CDTF">2025-07-18T05:35:00Z</dcterms:modified>
</cp:coreProperties>
</file>